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Web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10 8:5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OrgService sysUser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FlowRoleService sysFlow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ysUser getUserDetai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getTenantId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enantContextHolder.getContext().getTenantContextInfo().getSysUser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授权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getAuthSysOrgId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当前组织以及以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authSysOrgIds = sysUserService.findAuthSysOrgIds(getUserDetail()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authSysOrg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当前用户组织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getOrgId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sysOrgIds = sysUserOrgService.list(new QueryWrapper&lt;SysUserOrg&gt;().lambda().eq(SysUserOrg::getSysUserId, sysUser.getId()).select(SysUserOrg::getSysOrgId)).stream().map(SysUserOrg::getSysOrgId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s.ad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ysOrg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Collections.singletonList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主流程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FlowRole&gt; getMainFlowRol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主组织中路程角色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UserService.findFlowRoleCodes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兼职流程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UserOrg&gt; getSlaveFlowRol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兼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Org&gt; sysUserOrgs = sysUserOrgService.list(new QueryWrapper&lt;SysUserOrg&gt;().lambda().eq(SysUserOrg::getSysUserId, sysUser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Orgs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Org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Orgs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Org.getSysFlowRoleId() != null &amp;&amp; !sysUserOrg.getSysFlowRoleId()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.setSysFlowRoles(sysFlowRoleService.list(new QueryWrapper&lt;SysFlowRole&gt;().lambda().in(SysFlowRole::getId, sysUserOrg.getSysFlowRoleId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UserOrg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t&lt;String&gt; getAllFlowRoleCod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mainFlowRoleCodes = getMainFlowRoles().stream().map(SysFlowRole::getCode).collect(Collectors.toS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slaveFlowRoleCodes = new HashSe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etSlaveFlowRoles()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Org.getSysFlowRoles() != null &amp;&amp; !sysUserOrg.getSysFlowRoles()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laveFlowRoleCodes.addAll(sysUserOrg.getSysFlowRoles().stream().map(SysFlowRole::getCode).collect(Collectors.toSet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CollUtil.unionDistinct(mainFlowRoleCodes,slaveFlowRoleCod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获取全部的组织包括兼职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t&lt;String&gt; getAllOrgIds(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Set&lt;String&gt; orgIds= sysUserOrgService.list(new QueryWrapper&lt;SysUserOrg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select(SysUserOrg::getSysOrg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UserOrg::getSysUserId,sysUser.getId())).stream().map(SysUserOrg::getSysOrgId).collect(Collectors.toS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rgIds.ad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org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checkFileSize(MultipartFile file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 == null)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文件大小 1048576 == 1M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.getSize() &gt; 5242880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导入数据不能大于50M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Login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2 12:3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登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Login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gger log = LoggerFactory.getLogger(LoginController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RedisUtil redisUt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WechatUtil wechatUt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log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登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aResult(@Validated @RequestBody LoginDTO login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login(loginDTO.getUsername(), loginDTO.getPasswor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pUtil.login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StpUtil.getTokenInfo().token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error("登录失败,请检查用户密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wechat/log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微信登录接口", notes = "&lt;a href=\"https://developers.weixin.qq.com/miniprogram/dev/framework/open-ability/getPhoneNumber.html\"&gt;手机号获取凭证&lt;/a&gt;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code", value = "手机号获取凭证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wechatLogin(@RequestParam(name = "code") String 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honeInfoResponse info = wechatUtil.getPhoneNumber(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info("获取手机号码信息：{}", info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witch (info.getErrcode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-1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微信系统繁忙，请稍候再试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40029, 47001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js_code【" + code + "】无效,请联系系统管理员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45009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获取手机号码超过调用额度请联系系统管理员解决。(" + info.getErrmsg() + ")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40001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access_token 失效或者不是最新的，因为我们在系统外面重新获取了 access_token，导致缓存失效需要手动触发重新获取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tokenKey = SystemConstant.REDIS_KEY_PREFIX + "access_token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disUtil.deleteObject(token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nfo = wechatUtil.getPhoneNumber(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rea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0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rea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fault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获取手机号码失败请联系系统管理员解决。(" + info.getErrcode() + "," + info.getErrmsg() + ")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nfo.getErrcode() !=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error("获取手机号码失败：{}", info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获取手机号码失败请联系系统管理员解决(" + info.getErrcode() + "," + info.getErrmsg() + ")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hone = info.getPhoneInfo().getPurePhoneNumb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Blank(phon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从微信获取手机号码失败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findSysUserByPhoneNumber(phon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使用手机号码查找对应的用户然后登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pUtil.login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StpUtil.getTokenInfo().token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登录失败,请绑定用户数据，该用户数据不唯一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device</w:t>
      </w:r>
    </w:p>
    <w:p>
      <w:pPr>
        <w:pStyle w:val="Heading2"/>
      </w:pPr>
      <w:r>
        <w:t>DeviceAssetInfoRecord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6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AssetInfo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资产信息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ssetInfo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AssetInfoRecordService iDeviceAssetInfo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ssetInfo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资产信息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ssetInfo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ssetInfoRecordPage(@ApiParam("设备资产信息记录查询条件实体类") DeviceAssetInfoRecordSelectDTO deviceAssetInfo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ssetInfoRecordVO&gt; deviceAssetInfoRecordPage = iDeviceAssetInfoRecordService.selectDeviceAssetInfoRecordPage(deviceAssetInfo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ssetInfo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ssetInfo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资产信息ID查询设备资产信息记录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ssetInfo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ssetInfoRecordById(@ApiParam("资产信息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ssetInfoRecordVO deviceAssetInfoRecordVO = iDeviceAssetInfoRecordService.selectDeviceAssetInfo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ssetInfo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AssetInfo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资产信息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AssetInfoRecord(@ApiParam("设备资产信息记录DTO") @RequestBody @Valid DeviceAssetInfoRecordDTO deviceAssetInfo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ssetInfoRecordService.addDeviceAssetInfoRecord(deviceAssetInfo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AssetInfo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资产信息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AssetInfoRecord(@ApiParam("设备资产信息记录DTO") @RequestBody @Valid DeviceAssetInfoRecordDTO deviceAssetInfo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ssetInfoRecordService.updateDeviceAssetInfoRecord(deviceAssetInfo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AssetInfo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资产信息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AssetInfoRecord(@ApiParam("设备资产信息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ssetInfoRecordService.deleteDeviceAssetInfo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Authorization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授权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9 9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Authoriz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授权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uthorization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AuthorizationService iDeviceAuthorization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uthorization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授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uthorization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uthorizationPage(@ApiParam("设备授权查询条件实体类") DeviceAuthorizationSelectDTO deviceAuthorization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uthorizationVO&gt; deviceAuthorizationPage = iDeviceAuthorizationService.selectDeviceAuthorizationPage(deviceAuthorization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uthorization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uthorization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授权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uthorization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uthorizationById(@ApiParam("设备授权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uthorizationVO deviceAuthorizationVO = iDeviceAuthorizationService.selectDeviceAuthorization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uthorization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AuthorizationBatch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批量新增设备授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AuthorizationBatch(@ApiParam("设备授权DTO") @RequestBody List&lt;DeviceAuthorizationDTO&gt; deviceAuthorization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deviceAuthorizationDT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uthorizationService.addDeviceAuthorizationBatch(deviceAuthorizationDTOList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Authoriz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授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Authorization(@ApiParam("设备授权DTO") @RequestBody @Valid DeviceAuthorizationDTO deviceAuthorization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uthorizationService.updateDeviceAuthorization(deviceAuthorization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Authoriz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授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Authorization(@ApiParam("设备授权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uthorizationService.deleteDeviceAuthorization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BorrowRecord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2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Borrow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借用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Borrow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BorrowRecordService iDeviceBorrow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Borrow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借用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Borrow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BorrowRecordPage(@ApiParam("设备借用记录查询条件实体类") DeviceBorrowRecordSelectDTO deviceBorrow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BorrowRecordVO&gt; deviceBorrowRecordPage = iDeviceBorrowRecordService.selectDeviceBorrowRecordPage(deviceBorrow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Borrow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Borrow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借用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Borrow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BorrowRecordById(@ApiParam("设备借用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BorrowRecordVO deviceBorrowRecordVO = iDeviceBorrowRecordService.selectDeviceBorrow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Borrow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Borrow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借用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BorrowRecord(@ApiParam("设备借用记录DTO") @RequestBody @Valid DeviceBorrowRecordDTO deviceBorrow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BorrowRecordService.addDeviceBorrowRecord(deviceBorrow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Borrow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借用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BorrowRecord(@ApiParam("设备借用记录DTO") @RequestBody @Valid DeviceBorrowRecordDTO deviceBorrow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BorrowRecordService.updateDeviceBorrowRecord(deviceBorrow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Borrow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借用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BorrowRecord(@ApiParam("设备借用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BorrowRecordService.deleteDeviceBorrow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CirculationRecord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Circul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流转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irculation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CirculationRecordService iDeviceCirculation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Circulation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流转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Circulation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irculationRecordPage(@ApiParam("设备流转记录查询条件实体类") DeviceCirculationRecordSelectDTO deviceCircul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CirculationRecordVO&gt; deviceCirculationRecordPage = iDeviceCirculationRecordService.selectDeviceCirculationRecordPage(deviceCircul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irculation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Circulation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设备流转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Circulation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irculationRecordById(@ApiParam("设备流转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irculationRecordVO deviceCirculationRecordVO = iDeviceCirculationRecordService.selectDeviceCirculation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irculation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Circul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流转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irculationRecord(@ApiParam("设备流转记录DTO") @RequestBody @Valid DeviceCirculationRecordDTO deviceCircul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CirculationRecordService.addDeviceCirculationRecord(deviceCirculation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Circul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流转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irculationRecord(@ApiParam("设备流转记录DTO") @RequestBody @Valid DeviceCirculationRecordDTO deviceCircul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CirculationRecordService.updateDeviceCirculationRecord(deviceCirculation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Circul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流转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irculationRecord(@ApiParam("设备流转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CirculationRecordService.deleteDeviceCirculation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ClassifyInfo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/classif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分类管理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lassify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ClassifyInfoService deviceClassify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lassifyInfo(DeviceClassifyInfoSelect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lassifyInfo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主键查询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", value = "主键", required = true, example = "165875559844444160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lassifyInfo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lassifyInfo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ClassifyNam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设备分类名称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ClassifyNam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lassifyInfoService.selectDeviceClassifyNames(this.getTenan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TODO 设备编号接口需要提供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设备分类信息、复制功能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lassifyInfo(@RequestBody DeviceClassify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ClassifyInfoService.add(ad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DeviceClassifyInfo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ClassifyInfoService.update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lassifyInfo(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Service.logicDelete(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入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file", value = "文件", required = true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Override", value = "是否覆盖已经存在的数据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FirstDelete", value = "导入之前是否删除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(@RequestParam(value = "file") MultipartFile file, Boolean isOverride, Boolean isFirstDele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文件大小 1048576 == 1M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.getSize() &gt; 5242880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导入数据不能大于50M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(Boolean.TRUE.equals(isOverride) &amp;&amp; Boolean.TRUE.equals(isFirstDelete)) ||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oolean.FALSE.equals(isOverride) &amp;&amp; Boolean.FALSE.equals(isFirstDelet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是否覆盖和是否删除参数不能同时选中或不选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DeviceClassifyInfoVO&gt; data = EasyExcelUtil.readExcel(file.getInputStream(), DeviceClassifyInfoVO.class, new EasyExcelUtil.ExcelListener&lt;&gt;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ClassifyInfoService.importData(data, isOverride, isFirstDele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Templ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下载模板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DeviceClassifyInfoVO.class, Collections.emptyList(), "设备分类信息模板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DeviceClassifyInfoSelect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Service.exportData(dto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Info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6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信息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InfoService iDevic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信息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Page(@ApiParam("设备信息查询条件实体类") DeviceInfoSelectDTO deviceInfo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InfoVO&gt; deviceInfoPage = iDeviceInfoService.selectDevicePage(deviceInfo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Info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Info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信息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InfoById(@ApiParam("设备信息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InfoVO deviceInfoVO = iDeviceInfoService.selectDeviceInfo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Info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Info(@ApiParam("设备信息DTO") @RequestBody @Valid DeviceInfoDTO deviceInfo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InfoService.addDeviceInfo(deviceInfo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Info(@ApiParam("设备信息DTO") @RequestBody @Valid DeviceInfoDTO deviceInfo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InfoService.updateDeviceInfo(deviceInfo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Info(@ApiParam("设备信息id集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InfoService.deleteDeviceInfo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入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importDeviceInfo(@ApiParam("导入的文件") @RequestParam(value = "file") MultipartFile fil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@ApiParam("是否覆盖更新字段(true是覆盖更新false先删除后插入)") @RequestParam(value = "isOverride") Boolean isOverri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文件大小 1048576 == 1M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.getSize() &gt; 5242880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导入数据不能大于50M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viceInfoService.importDeviceInfo(file, isOverri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export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exportDeviceInfo(@ApiParam("设备信息查询条件实体类") DeviceInfoSelectDTO deviceInfoSelect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viceInfoService.exportDeviceInfo(deviceInfoSelectDTO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Place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/pla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场所管理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Place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PlaceService devicePlac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Place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CommonSelectEntity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All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当前租户下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Place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monSelectEntity dto = new CommonSelect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findByPage(dto, false).getRecord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treePlaceAndRoo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所有的场所和下面的存放室，以树状结构返回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treePlaceAndRoom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Map&lt;String, Object&gt;&gt; resul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PlaceTreeVO&gt; devicePlaceTreeVOS = devicePlaceService.treePlaceAndRoom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PlaceTreeVO first : devicePlaceTreeVO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&lt;String, Object&gt; first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.add(firstMa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SystemConstant.TREE_TITLE, first.getPlace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"placeCode", first.getPlace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SystemConstant.TREE_VALUE, firs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Map&lt;String, Object&gt;&gt; sub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SystemConstant.TREE_CHILDREN, sub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DeviceRoomVO deviceRoomVO : first.getDeviceRoomVO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Map&lt;String, Object&gt; second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bList.add(secondMa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SystemConstant.TREE_TITLE, deviceRoomVO.getRoom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"roomCode", deviceRoomVO.getRoom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SystemConstant.TREE_VALUE, deviceRoomV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SystemConstant.TREE_CHILDREN, Collections.empty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resul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treePlaceAndRoomAndShelv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所有的场所和下面的存放室以及存放架，以树状结构返回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treePlaceAndRoomAndShelv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treePlaceAndRoomAndShelv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主键查询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", value = "主键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ini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初始化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lassifyInfo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Service.ad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DevicePlace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PlaceService.update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batch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批量修改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List&lt;DevicePlaceDTO&gt;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update.forEach(devicePlaceService::up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场所信息(没有使用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lassifyInfo(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Service.logicDeleteByIds(ids, 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urplusCod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场所剩余编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SurplusPlaceCod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Character&gt; characters = devicePlaceService.selectSurplusPlace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Map&lt;String, Character&gt;&gt; result = new ArrayList&lt;&gt;(characters.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Character v : character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&lt;String, Character&gt; temp = new HashMap&lt;&gt;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mp.put("label", v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mp.put("value", v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.add(tem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resul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RepairMaintenanceRecord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RepairMaintenance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保养维修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epairMaintenance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RepairMaintenanceRecordService iDeviceRepairMaintenance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RepairMaintenance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保养维修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RepairMaintenance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RepairMaintenanceRecordPage(@ApiParam("设备保养维修记录查询条件实体类") DeviceRepairMaintenanceRecordSelectDTO deviceRepairMaintenance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RepairMaintenanceRecordVO&gt; deviceRepairMaintenanceRecordPage = iDeviceRepairMaintenanceRecordService.selectDeviceRepairMaintenanceRecordPage(deviceRepairMaintenance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epairMaintenance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RepairMaintenance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设备保养维修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RepairMaintenance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RepairMaintenanceRecordById(@ApiParam("设备保养维修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epairMaintenanceRecordVO deviceRepairMaintenanceRecordVO = iDeviceRepairMaintenanceRecordService.selectDeviceRepairMaintenance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epairMaintenance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RepairMaintenance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保养维修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RepairMaintenanceRecord(@ApiParam("设备保养维修记录DTO") @RequestBody @Valid DeviceRepairMaintenanceRecordDTO deviceRepairMaintenanc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RepairMaintenanceRecordService.addDeviceRepairMaintenanceRecord(deviceRepairMaintenance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RepairMaintenance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保养维修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RepairMaintenanceRecord(@ApiParam("设备保养维修记录DTO") @RequestBody @Valid DeviceRepairMaintenanceRecordDTO deviceRepairMaintenanc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RepairMaintenanceRecordService.updateDeviceRepairMaintenanceRecord(deviceRepairMaintenance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RepairMaintenance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保养维修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RepairMaintenanceRecord(@ApiParam("设备保养维修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RepairMaintenanceRecordService.deleteDeviceRepairMaintenance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Room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/roo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存放室管理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oom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RoomService deviceRoom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Room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CommonSelectEntity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oom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主键查询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", value = "主键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oom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lassifyInfo(@RequestBody DeviceRoom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Service.add(ad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DeviceRoom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RoomService.update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lassifyInfo(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Service.logicDeleteByIds(ids, 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ShelvesInfo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/shelv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货架管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Shelves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ShelvesInfoService deviceShelves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Shelves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DeviceShelvesInfo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ShelvesInfo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id查询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Contacts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ShelvesInfo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添加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DeviceShelvesAdd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ShelvesInfoService.add(ad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DeviceShelvesInfoUpdate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ShelvesInfoService.update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ByIds(@RequestParam("ids") 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ShelvesInfoService.logicDeleteByIds(ids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DeviceShelvesInfo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ShelvesInfoVO&gt; data = deviceShelvesInfoService.findByPage(dto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DeviceShelvesInfoVO.class, data.getRecords(), "货架信息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VerificationRecord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5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检定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Verification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VerificationRecordService iDeviceVerification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Verification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检定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Verification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VerificationRecordPage(@ApiParam("设备检定记录查询条件实体类") DeviceVerificationRecordSelectDTO deviceVerific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VerificationRecordVO&gt; deviceVerificationRecordPage = iDeviceVerificationRecordService.selectDeviceVerificationRecordPage(deviceVerific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Verification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Verification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检定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Verification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VerificationRecordById(@ApiParam("设备检定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VerificationRecordVO deviceVerificationRecordVO = iDeviceVerificationRecordService.selectDeviceVerification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Verification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检定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VerificationRecord(@ApiParam("设备检定记录DTO") @RequestBody @Valid DeviceVerificationRecordDTO 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VerificationRecordService.addDeviceVerificationRecord(deviceVerification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检定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VerificationRecord(@ApiParam("设备检定记录DTO") @RequestBody @Valid DeviceVerificationRecordDTO 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VerificationRecordService.updateDeviceVerificationRecord(deviceVerification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检定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VerificationRecord(@ApiParam("设备检定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VerificationRecordService.deleteDeviceVerification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WorkingRecord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9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Working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运行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Working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WorkingRecordService iDeviceWorking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Working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运行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Working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WorkingRecordPage(@ApiParam("设备运行记录查询条件实体类") DeviceWorkingRecordSelectDTO deviceWorking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WorkingRecordVO&gt; deviceWorkingRecordPage = iDeviceWorkingRecordService.selectDeviceWorkingRecordPage(deviceWorking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Working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Working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运行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Working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WorkingRecordById(@ApiParam("设备运行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WorkingRecordVO deviceWorkingRecordVO = iDeviceWorkingRecordService.selectDeviceWorking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Working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Working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运行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WorkingRecord(@ApiParam("设备运行记录DTO") @RequestBody @Valid DeviceWorkingRecordDTO deviceWorking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WorkingRecordService.addDeviceWorkingRecord(deviceWorking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Working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运行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WorkingRecord(@ApiParam("设备运行记录DTO") @RequestBody @Valid DeviceWorkingRecordDTO deviceWorking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WorkingRecordService.updateDeviceWorkingRecord(deviceWorking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Working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运行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WorkingRecord(@ApiParam("设备运行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WorkingRecordService.deleteDeviceWorking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upplierContactsInfo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supplier/contact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厂商联系人管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Contacts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upplierContactsInfoService supplierContacts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CategoryService sysDictCateg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Contacts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SupplierContactsInfoSelect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ContactsInfo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id查询 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Contacts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ContactsInfo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upplierContacts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ContactsInfoService.addSupplierContactsInfo(ad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upplierContactsInfo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ContactsInfoService.updateSupplierContactsInfo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ByIds(@RequestParam("ids") 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Service.logicDeleteByIds(ids, null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    // 提示：此接口没有使用、测试。没有使用场景。暂时保留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导入厂商联系人信息" 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(@RequestParam(value = "file") MultipartFile f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FileSize(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ContactsInfoDTO&gt; excelData = EasyExcelUtil.readExcel(file.getInputStream(), SupplierContactsInfoDTO.class, new EasyExcelUtil.ExcelListener&lt;&gt;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Empty(excelData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data("导入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批量导入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ContactsInfo&gt; collect = excelData.stream().map(SupplierContactsInfoDTO::transferEntity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ContactsInfoService.saveBatch(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Templ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下载模板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Template(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ContactsInfoDTO.class, Collections.emptyList(), "厂商联系人信息模板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SupplierContactsInfoSelect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upplierContactsInfoVO&gt; deviceClassifyByPage = supplierContactsInfoService.findByPage(dto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获取性别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gender = sysDictCategoryService.selectDictBycategoryKey(null, "gender" 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ectionUtils.isEmpty(gend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性别字典没有数据，请联系管理员添加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ContactsInfoDTO&gt; collect = deviceClassifyByPage.getRecords().stream().map(c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ContactsInfoDTO data = c.transfer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a.setGender(gender.get(String.valueOf(data.getGender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data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ContactsInfoDTO.class, collect, "厂商联系人信息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upplierInfo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suppli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厂商管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upplierInfoService supplier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upplierContactsInfoService contact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分页查询厂商和联系人信息", notes = "分页查询，响应参数省略了分页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SupplierInfoSelect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Info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Suppli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分页查询厂商信息", notes = "分页查询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Supplier(SupplierInfoSelect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InfoService.findSupplier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id查询 厂商和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InfoDT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value = "id", example = "1656847984220512257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@NotBlank(message = "主键不能为空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byId = supplierInfoService.get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DTO dto = BeanUtil.copyProperties(byId, SupplierInfoDT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ContactList(contactInfoService.selectListBySupplier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厂商和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aResult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upplier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InfoService.addSupplierInfo(ad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修改厂商信息", notes = "注意这个接口只能修改厂商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aResult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upplierInfoUpdate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InfoService.updateSupplierInfo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厂商和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aResult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s", example = "1656847984220512257,165684798422051229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ByIds(@RequestParam(name = "ids") 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ds == null || ids.length ==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Service.logicDelete(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导入厂商和联系人分类信息", notes = "isOverride 和 isFirstDelete 参数只能有一个为tru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file", value = "文件", required = true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Override", value = "是否覆盖已经存在的数据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FirstDelete", value = "导入之前是否删除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(@RequestParam(value = "file") MultipartFile file, Boolean isOverride, Boolean isFirstDele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FileSize(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(Boolean.TRUE.equals(isOverride) &amp;&amp; Boolean.TRUE.equals(isFirstDelete)) ||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oolean.FALSE.equals(isOverride) &amp;&amp; Boolean.FALSE.equals(isFirstDelet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是否覆盖和是否删除参数不能同时选中或不选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InfoVO&gt; excelData = EasyExcelUtil.readExcel(file.getInputStream(), SupplierInfoVO.class, new EasyExcelUtil.ExcelListener&lt;&gt;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InfoService.importData(excelData, isOverride, isFirstDele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Templ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下载模板厂商和联系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Template(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InfoVO.class, Collections.emptyList(), "厂商和联系人信息模板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厂商和联系人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(SupplierInfoSelect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Service.exportData(dto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flow</w:t>
      </w:r>
    </w:p>
    <w:p>
      <w:pPr>
        <w:pStyle w:val="Heading2"/>
      </w:pPr>
      <w:r>
        <w:t>FlowableHistory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历史信息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5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历史信息服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Histo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History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HistoryService iFlowableHist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所有历史任务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selectHistory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HistoryTask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DTO&gt; historicTaskInstanceDTOList = iFlowableHistoryService.selectHistoryTas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historicTaskInstance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已完成历史任务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selectHistoryTaskFinish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HistoryTaskFinish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DTO&gt; historicTaskInstanceDTOList = iFlowableHistoryService.selectHistoryTaskFinis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historicTaskInstance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ableIdentity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初始化用户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5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初始化用户服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Identit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Identity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IdentityService iFlowableIdentit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用户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Group(@ApiParam("组DTO") @Valid @RequestBody GroupDTO group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addGroup(group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Group(@ApiParam("查询参数(可以传组ID、组Name、用户ID、不传为全查询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@RequestParam(value = "param", required = false) String param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GroupDTO&gt; groups = iFlowableIdentityService.selectGroup(param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group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用户和组的关联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0:3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用户和组的关联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UserAnd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UserAndGroupRelationBatch(@ApiParam("用户和组") @RequestBody List&lt;GroupAndUserDTO&gt; groupAndUser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groupAndUserDTOList || groupAndUserDTO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addUserAndGroupRelationBatch(groupAndUser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组名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组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Group(@ApiParam("组DTO") @Valid @RequestBody GroupDTO group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updateGroup(group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Group(@ApiParam("组Id") @RequestParam(value = "groupId") String group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deleteGroup(group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User(@ApiParam("用户DTO") @Valid @RequestBody UserDTO 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addUser(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除密码外的其他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User(@ApiParam("用户DTO") @Valid @RequestBody UserDTO 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updateUser(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User(@ApiParam("用户Id") @RequestParam(value = "userId") String 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deleteUser(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9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User(@ApiParam("查询参数(可以传用户ID、用户显示名、不传为全查询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@RequestParam(value = "param", required = false) String param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UserDTO&gt; users = iFlowableIdentityService.selectUser(param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user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和组的关联关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用户和组的关联关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UserAndGroupRel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UserAndGroupRelation(@ApiParam("用户和组DTO") @Valid @RequestBody GroupAndUserDTO groupAnd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deleteUserAndGroupRelation(groupAnd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ableRepository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定义和部署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5 10:3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流程定义和部署服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Reposito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Repository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RepositoryService iFlowableReposit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flowId和resourceName查询流程图或xm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loadFlowXm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loadFlowXml(HttpServletResponse httpServletRespons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@ApiParam("流程Id") @RequestParam(value = "flowId") String flow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@ApiParam("流程图名") @RequestParam(value = "resourceName") String resource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RepositoryService.loadFlowXml(httpServletResponse, flowId, resourc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ApiOperation("下载资源文件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GetMapping(value = "/downloadFlowXm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public void downloadFlowXml(@ApiParam("流程Id") @RequestParam(value = "flowId") String flow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                @ApiParam("流程图名") @RequestParam(value = "resourceName") String resource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                HttpServletRequest request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iFlowableRepositoryService.downloadFlowXml(flowId, resourceName, request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流程定义信息(不传参数为全查询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selectProcessDefini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ProcessDefinition(@ApiParam("流程名称") @RequestParam(value = "name", required = false) String 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@ApiParam("流程key") @RequestParam(value = "key", required = false) 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ProcessDefinitionDTO&gt; processDefinitions = iFlowableRepositoryService.selectProcessDefinition(name, 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processDefinition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ableTask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流程相关操作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Task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TaskService flowableTask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Factory flow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待办任务列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findMy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BaseInfo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FlowableMyTaskByUserId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search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process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processStat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startTi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endTi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FlowBaseInfo&gt; page = flowableTaskService.findPageFlowBaseInfo(current, pageSize, sysUser, getMainFlowRoles(), getSlaveFlowRoles(),searchKey,processKey,processState,startTime,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审核通过任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value = "/complete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completeTask(@Validated @RequestBody CompleteTaskDTO completeTask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=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User.getSignatureBase64()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还未设置签名，无法审核，请到右上角个人中心设置签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completeTask(completeTaskDTO, getMainFlowRoles(), getSlaveFlowRoles(), getAllFlowRoleCod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Msg("审核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拒绝任务，驳回到任务发起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value = "/reject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CompletedProcessPage(@Validated @RequestBody RejectTaskDTO rejectTask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流程的审核人和发起人都是登登录人才能修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ableTaskService.canApproval(rejectTaskDTO.getProcessId(), getMainFlowRoles(), getSlaveFlowRoles(), getAllFlowRoleCodes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任务审核人不是您,无法拒绝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rejectTask(rejectTask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true).setMsg("拒绝成功,已回到申请人节点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已经办理的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CompletedProcess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BaseInfo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CompletedProcess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String search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@ApiParam("流程key") String process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@ApiParam("流程状态") String processStat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String startTime, String end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FlowBaseInfo&gt; flowBaseInfoIPage = flowBaseInfoService.findCompletedProcessPage(new Page&lt;&gt;(current, pageSize), sysUser.getId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,processState,processKey,searchKey,startTime,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BaseInfoIPage).setMsg("查询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我发起的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StartProcess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BaseInfo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StartProcess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String search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@ApiParam("流程key") String process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@ApiParam("流程状态") String processState,String startTime, String end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FlowBaseInfo&gt; flowBaseInfoIPage = flowBaseInfoService.page(new Page&lt;&gt;(current, pageSize), new QueryWrapper&lt;FlowBaseInfo&gt;() 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!Strings.isNullOrEmpty(processState)&amp;&amp;ProcessState.match(processState)!=null,FlowBaseInfo::getState,ProcessState.match(processSt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!Strings.isNullOrEmpty(processKey),FlowBaseInfo::getProcessKey,process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BaseEntity::getCreateBy, sysUser.getId()).orderByDesc(BaseEntity::getCreate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and(!Strings.isNullOrEmpty(searchKey), flowBaseInfoLambdaQueryWrapper -&gt; flowBaseInfoLambdaQueryWrapper.like(FlowBaseInfo::getProcessId, search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or().like(FlowBaseInfo::getProcessName, search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or().like(FlowBaseInfo::getCreateName, search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or().like(FlowBaseInfo::getSysOrgFullName, searchKey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gt(!Strings.isNullOrEmpty(startTime),BaseEntity::getCreateTime,start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t(!Strings.isNullOrEmpty(endTime),BaseEntity::getCreateTime,end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BaseInfoIPage).setMsg("查询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流程的审核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processHis/{process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HistVO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processHis(@PathVariable 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HistVO&gt; flowHistVOS =flowableTaskService.findFlowHistVOs(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HistVOS).setMsg("查询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流程图并显示当前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ttpServletResponse,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11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获取流程图并显示当前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processDiagra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genProcessDiagram(HttpServletResponse httpServletRespons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@ApiParam("流程Id") @RequestParam(value = "processId") String processId) throws 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genProcessDiagram(httpServletResponse,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根据任务Id获取流程图并显示当前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@param httpServletResponse, task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@date 2023/4/18 11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ApiOperation("根据任务Id获取流程图并显示当前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GetMapping(value = "/processDiagramByTask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public void genProcessDiagramByTaskId(HttpServletResponse httpServletRespons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                          @ApiParam("任务Id") @RequestParam(value = "taskId") String taskId) throws 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flowableTaskService.genProcessDiagramByTaskId(httpServletResponse, task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DeviceVerificationRecord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验申请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2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flow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检定校验申请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VerificationRecordService iFlowDeviceVerification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VerificationService iFlowDeviceVerification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FlowDeviceVerification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检定校准申请流水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FlowDeviceVerification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FlowDeviceVerificationRecordPage(@ApiParam("检定校准申请流水记录查询条件实体类") FlowDeviceVerificationRecordSelectDTO flowDeviceVerific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FlowDeviceVerificationVO&gt; flowDeviceVerificationPage = iFlowDeviceVerificationService.selectFlowDeviceVerificationRecordPage(flowDeviceVerific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flowDeviceVerification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storageFlow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暂存检定校验申请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torageFlowDeviceVerificationRecord(@ApiParam("检定校验申请记录DTO") @RequestBody List&lt;FlowDeviceVerificationDTO&gt; flowDeviceVerification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flowDeviceVerificationDT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FlowDeviceVerificationService.updateFlowDeviceVerificationBatch(flowDeviceVerificationDTOList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ProcessRecord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流程记录ID查询明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FlowDeviceVerification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ProcessRecordId(@ApiParam("流程记录ID") @RequestParam("processRecordId") String processRecord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VerificationVO&gt; flowDeviceVerificationVO = iFlowDeviceVerificationService.selectByProcessRecordId(processRecord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flowDeviceVerification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ProcessBiz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2 15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flowProcessBiz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流程相关操作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ProcessBiz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BaseHandlerFactory flowBaseHandler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Factory flow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TaskService flowableTask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创建流程传入参数格式{processKey:'',processName:'',......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createProce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createProcess(@RequestBody @Validated JSONObject jsonObje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jsonObject.getString("processKey"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请选择需要发起的流程key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 flowBaseFactory = flowBaseHandlerFactory.createHandler(jsonObject.getString("processKey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createProcess(jsonObject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true).setMsg("流程创建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获取流程业务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getProcessBiz/{process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FlowBizVO.class, message = "流程业务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ProcessBiz(@PathVariable 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rocessKey = "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oolean isEnd=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createProcessInstanceQuery().processInstanceId(process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cessInstance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istoricProcessInstance historicProcessInstance = flowFactory.getHistoryService().createHistoricProcessInstanceQuery().processInstanceId(process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historicProcessInstance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不存在的流程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sEnd=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processKey = historicProcessInstance.getProcessDefinitionKe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rocessKey = processInstance.getProcessDefinitionKe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 flowBaseFactory = flowBaseHandlerFactory.createHandler(process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 flowBizVO = new FlowBizV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Update(flowableTaskService.canUpdate(processId, getMainFlowRoles(), getSlaveFlowRoles(), getAllFlowRoleCodes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process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Delete(getUserDetail().getId().equals(flowBaseInfo.getCreateBy())&amp;&amp; !isEn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Approval(flowableTaskService.canApproval(processId, getMainFlowRoles(), getSlaveFlowRoles(), getAllFlowRoleCodes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Reject(flowBizVO.getCanApproval() &amp;&amp; !flowBizVO.getCanDele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BizObj(flowBaseFactory.getProcessBiz(process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ProcessKey(ProcessKey.match(processKey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BizVO).setMsg("查询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修改业务数据,传入格式为{processId:'xxxx',.....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updateProcessBiz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ProcessBiz(@RequestBody @Validated JSONObject flowBaseInfoUpdate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=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User.getSignatureBase64()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还未设置签名，请到右上角个人中心设置签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createProcessInstanceQuery().processInstanceId(flowBaseInfoUpdateDTO.getString("processId")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cessInstance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不存在的流程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流程的审核人和发起人都是登登录人才能修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ableTaskService.canUpdate(processInstance.getProcessInstanceId(), getMainFlowRoles(), getSlaveFlowRoles(), getAllFlowRoleCodes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不是当前流程的发起人且任务审核人不是您,无法修改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 flowBaseFactory = flowBaseHandlerFactory.createHandler(processInstance.getProcessDefinition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updateProcessBiz(flowBaseInfoUpdateDTO, processInstance.getProcessInstan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pleteTaskDTO completeTaskDTO=new CompleteTask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pleteTaskDTO.setProcessId(processInstance.getProcessInstan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pleteTaskDTO.setComment("再次发起申请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completeTask(completeTaskDTO, getMainFlowRoles(), getSlaveFlowRoles(), getAllFlowRoleCod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null).setMsg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废弃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deleteProce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Process(@RequestBody @Validated DeleteProcessDTO deleteProcess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createProcessInstanceQuery().processInstanceId(deleteProcessDTO.getProcessId()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cessInstance==null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return SaResult.error("流程已经结束或不存在的流程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deleteProcessDTO.getProcess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getUserDetail().getId().equals(flowBaseInfo.getCreateBy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不是当前流程发起人，无法废弃流程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RuntimeService().deleteProcessInstance(deleteProcessDTO.getProcessId(), deleteProcessDTO.getDeleteReason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State(ProcessState.REVOK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Service.updateById(flowBas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true).setMsg("废弃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流程定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flowProcessKey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flowProcessKey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rocessKey.valu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流程状态定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flowProcessStat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flowProcessStat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rocessState.valu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h5</w:t>
      </w:r>
    </w:p>
    <w:p>
      <w:pPr>
        <w:pStyle w:val="Heading2"/>
      </w:pPr>
      <w:r>
        <w:t>H5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7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H5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当前是否登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isLog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isLogi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tpUtil.isLogin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返回SSO认证中心登录地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getSsoAuthUr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SsoAuthUrl(String clientLoginUrl, String back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erverAuthUrl = SaSsoUtil.buildServerAuthUrl(clientLoginUrl, back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erverAuthUr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根据ticket进行登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doLoginByTicke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oLoginByTicket(String ticke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name = (String) SaSsoProcessor.instance.checkTicket(ticket, "/sso/doLoginByTicket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sernam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在当前系统是否存在相同账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 sysUser = sysUserService.findSysUserByUsername(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系统无认证中心统一账户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pUtil.login(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data(StpUtil.getTokenValu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error("无效ticket：" + ticke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sso</w:t>
      </w:r>
    </w:p>
    <w:p>
      <w:pPr>
        <w:pStyle w:val="Heading2"/>
      </w:pPr>
      <w:r>
        <w:t>SsoClient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Sa-Token-SSO Client端 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ko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lf4j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soClient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SSO-Client端：处理所有SSO相关请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</w:t>
        <w:tab/>
        <w:tab/>
        <w:t>http://{host}:{port}/sso/login</w:t>
        <w:tab/>
        <w:tab/>
        <w:tab/>
        <w:t>-- Client端登录地址，接受参数：back=登录后的跳转地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</w:t>
        <w:tab/>
        <w:tab/>
        <w:t>http://{host}:{port}/sso/logout</w:t>
        <w:tab/>
        <w:tab/>
        <w:tab/>
        <w:t>-- Client端单点注销地址（isSlo=true时打开），接受参数：back=注销后的跳转地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</w:t>
        <w:tab/>
        <w:tab/>
        <w:t>http://{host}:{port}/sso/logoutCall</w:t>
        <w:tab/>
        <w:tab/>
        <w:t>-- Client端单点注销回调地址（isSlo=true时打开），此接口为框架回调，开发者无需关心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ssoReques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SsoProcessor.instance.clientDist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配置SSO相关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onfigSso(SaSsoConfig ss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配置Http请求处理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so.setSendHttp(url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debug("------ 发起请求：" + ur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orest.get(url).executeAsString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查询我的账号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my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myinfo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bject userinfo = SaSsoUtil.getUserinfo(StpUtil.getLogin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debug("--------info：" + user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user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sys</w:t>
      </w:r>
    </w:p>
    <w:p>
      <w:pPr>
        <w:pStyle w:val="Heading2"/>
      </w:pPr>
      <w:r>
        <w:t>FileUpload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17 11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fi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ileUpload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MinioUtil minioUt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upload(@RequestParam(value = "file") MultipartFile file) throws IO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rl = minioUtil.upload(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ur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loadFi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File(@RequestParam(value = "file") MultipartFile f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minioUtil.uploadFile(fi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dow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(String fileName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inioUtil.download(fileName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DictCategory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5 15:5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DictCatego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字典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DictCategory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CategoryService sysDictCateg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Service sysDic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listPage(@RequestParam(defaultValue = "1")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0")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String category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String category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String tenantId = this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Category&gt; queryWrapper = 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categoryName), SysDictCategory::getCategoryName, category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categoryKey), SysDictCategory::getCategoryKey, category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Desc(SysDictCategory::getCreate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if (!SystemConstant.SYSTEM_TENANT_ID.equals(tenant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queryWrapper.eq(true, SysDictCategory::getTenantId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DictCategory&gt; page = sysDictCategoryService.page(new Page&lt;&gt;(current, pageSize), queryWrapp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DictCategory sysDictCategor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CategoryService.count(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CategoryKey,sysDictCategory.getCategoryKey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0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别key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DictCategoryService.save(sysDictCategory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数据字典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Jcgl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DictCategory sysDictCategor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updateById(sysDictCategor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CategoryService.count(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CategoryKey,sysDictCategory.getCategoryKey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1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别key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&gt; sysDictList = sysDictService.list(new QueryWrapper&lt;SysDict&gt;().lambda().eq(SysDict::getSysDictCategoryId, sysDictCategory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DictList != null &amp;&amp; !sysDict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List.forEach(sysDict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Dict.setType(sysDictCategory.getCategory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DictService.updateById(sysDi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DictService.count(new QueryWrapper&lt;SysDict&gt;().lambda().eq(SysDict::getSysDictCategoryId, id)) &gt;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数据字典存在不能删除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DictCategoryService.remove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initDictData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初始化当前租户字典数据或者系统升级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initdefaul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initDictData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ictDataRese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字典数据初始化为系统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ictDataRese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dictDataReset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Dict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15 9:1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Di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数据字典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Dict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 final  ISysDictService sysDic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CategoryService sysDictCateg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全部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listAl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&gt; sysDictList=sysDictService.findListAll(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Dict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listPage(@RequestParam(defaultValue = "1")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0")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String sysDictCategory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Dict&gt; page = sysDictService.page(new Page&lt;&gt;(current, pageSize), 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SysDictCategoryId,sysDictCategory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Asc(SysDict::getSor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数据字典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Dict sysDi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Service.count(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Val,sysDict.getVal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SysDictCategoryId,sysDict.getSysDictCategory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0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目下值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.setType(sysDictCategoryService.getById(sysDict.getSysDictCategoryId()).getCategory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DictService.save(sysDict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数据字典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Jcgl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Dict sysDi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.setType(sysDictCategoryService.getById(sysDict.getSysDictCategoryId()).getCategory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Service.updateById(sysDi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Service.count(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Val,sysDict.getVal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SysDictCategoryId,sysDict.getSysDictCategory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1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目下值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DictService.remove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FlowRole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30 13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用户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sysFlowRo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FlowRole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FlowRoleService sysFlow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SysFlowRole&gt; sysFlowRoleIPage = sysFlowRoleService.page(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new Page&lt;&gt;(current, pageSize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new QueryWrapper&lt;SysFlowRole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like(!Strings.isNullOrEmpty(code), SysFlowRole::getCode, cod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like(!Strings.isNullOrEmpty(name), SysFlowRole::getName, nam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FlowRoleI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FlowRoleService.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FlowRole sysFlowRo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FlowRoleService.getOne(new QueryWrapper&lt;SysFlowRole&gt;().lambda().eq(SysFlowRole::getCode, sysFlowRole.getCode())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角色编码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FlowRoleService.save(sysFlowRo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FlowRole sysFlowRo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.setData(sysFlowRoleService.updateById(sysFlowRo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FlowRoleService.remove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Menu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14 8:5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Menu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Menu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MenuService sys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enuListTre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menuListTree(String title,String menuSy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MenuService.findMenuListTree(title,menuSys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add(@RequestBody @Validated SysMenu sysMenu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Menu.getParen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Menu.setParentId("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.setData(sysMenuService.save(sysMenu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dele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MenuService.remove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update(@RequestBody SysMenu sysMenu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Menu.getParen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Menu.setParentId("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.setData(sysMenuService.updateById(sysMenu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Org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2 16:4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Or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Org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组织树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Tre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Tre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Org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new ArrayList&lt;&gt;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Org&gt; sysOrgs = sysOrgService.findTreeByOrg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ysO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subOr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ubOrg(String sysOrg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")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0") Integer pageSiz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sysOrg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登录用户组织信息不对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Org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 = psysOrg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authOrgIds.contains(sysOrg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OrgService.page(new Page&lt;&gt;(current, pageSize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new QueryWrapper&lt;SysOrg&gt;().lambda().eq(SysOrg::getParentId, sysOrgId).orderByAsc(SysOrg::getSort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Org sysOr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sysOrg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authOrgIds.contains(sysOrg.getParen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顶级节点第一级才是公司租户级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0".equals(sysUser.getSysOrg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Cre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Cre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save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设置分级列表ID和完整部门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OrgListVO supOrgListVO = sysOrgService.findSupOrgListVOByOrgId(sys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Ancestors(supOrgListVO.getAncestors() != null ? Joiner.on(",").join(supOrgListVO.getAncestors()) :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FullOrgName(supOrgListVO.getPOrgNames() != null ? Joiner.on("-").join(supOrgListVO.getPOrgNames()) :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Org sysOr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sysOrg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authOrgIds.contains(sysOrg.getParen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顶级节点第一级才是公司租户级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0".equals(sysUser.getSysOrg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Upd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Upd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OrgListVO supOrgListVO = sysOrgService.findSupOrgListVOByOrgId(sys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Ancestors(supOrgListVO.getAncestors() != null ? Joiner.on(",").join(supOrgListVO.getAncestors()) :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FullOrgName(supOrgListVO.getPOrgNames() != null ? Joiner.on("-").join(supOrgListVO.getPOrgNames()) :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sysOrg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sysOrg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 || !authOrgIds.contains(sysOrg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没有删除该组织的权限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removeById(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Post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7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Pos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Post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PostService sysPos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@RequestParam Integer pageSize, String post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PostService.page(new Page&lt;&gt;(current, pageSize), new QueryWrapper&lt;SysPos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postName), SysPost::getPostName, postName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PostService.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Post sysPo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PostService.save(sysPost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Post sysPo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PostService.updateById(sysPost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post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pos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PostService.removeById(post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Role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3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Ro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Role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Service sys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MenuService sysRole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 @RequestParam Integer pageSize, String 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RoleService.page(new Page&lt;&gt;(current, pageSize), new QueryWrapper&lt;SysRole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name), SysRole::getRoleName, name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RoleService.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Role sysRo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RoleService.getOne(new QueryWrapper&lt;SysRole&gt;().lambda().eq(SysRole::getCode,sysRole.getCode()))!=null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角色编码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RoleService.save(sysRo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Role sysRo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.setData(sysRoleService.updateById(sysRo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role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role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RoleService.removeById(role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roleAuthMenusSav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roleAuthMenusSave(@RequestBody RoleAuthMenusDTO roleAuthMenus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MenuService.remove(new QueryWrapper&lt;SysRoleMenu&gt;().lambda().eq(SysRoleMenu::getSysRoleId, roleAuthMenusDTO.getRole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RoleMenu&gt; sysRoleMenu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oleAuthMenusDTO.getMenuIds().forEach(menuI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 sysRoleMenu = new SysRoleMenu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SysRoleId(roleAuthMenusDTO.getRol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SysMenuId(menu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Cre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Cre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List.add(sysRoleMenu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MenuService.saveBatch(sysRoleMenu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当拥有当前角色的用户踢下线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usernames = sysRoleService.findUsernameByRoleId(roleAuthMenusDTO.getRol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sernames != null &amp;&amp; !username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sernames.forEach(StpUtil::logou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enuIdsByRoleId/{role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roleAuthMenus(@PathVariable String role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RoleMenu&gt; sysRoleMenuList = sysRoleMenuService.list(new QueryWrapper&lt;SysRoleMenu&gt;().lambda().eq(SysRoleMenu::getSysRoleId, role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menuIds = sysRoleMenuList.stream().map(SysRoleMenu::getSysMenuId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.setData(menu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Tenant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9 17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租户列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Tenan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TenantService sysTenan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ysTenant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Validated SysTenantPageDTO sysTenantPage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TenantVO&gt; sysTenantVOPage = sysTenantService.findPage(new Page&lt;&gt;(sysTenantPageDTO.getCurrent(), sysTenantPageDTO.getPageSize()), sysTenantPageDTO.getTenan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TenantVO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租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aResult.class, message = "返回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Validated @RequestBody SysTenantAddDTO sysTenantAd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Service.addSysTenant(sysTenantAd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新增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租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aResult.class, message = "返回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Validated @RequestBody SysTenant sysTenan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Service.updateTenant(sysTenan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租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aResult.class, message = "返回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Service.removeTenant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TenantPkg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 租户套餐管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0 9:5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TenantPk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租户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kg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TenantPkgService sysTenantPk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ysTenantPkgVO.class,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Validated SysTenantPkgPageDTO sysTenantPkgPageDTO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TenantPkgVO&gt; sysTenantPkgVOPage=sysTenantPkgService.findPage(new Page&lt;&gt;(sysTenantPkgPageDTO.getCurrent(), sysTenantPkgPageDTO.getPageSize()),sysTenantPkgPageDTO.getPkg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TenantPkgVO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ysTenantPkg.class,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TenantPkgService.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aResult.class,message = "操作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Validated @RequestBody SysTenantPkgDTO sysTenantPkgDTO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DTO.setId(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Service.savePkg(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新增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aResult.class,message = "操作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Validated @RequestBody SysTenantPkgDTO sysTenantPkgDTO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修改套餐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Service.updatePkg(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aResult.class,message = "操作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PathVariable String id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Service.removePkg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UserController.jav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用户管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MenuService sys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RoleService sysUser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FlowRoleService sysUserFlow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OrgService sysUser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@ApiResponse(code = 200,message = "返回成功",response =SysUserVO.class )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sysOrg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emp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mob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OrgId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=getUserDetail().getSysOrg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UserVO&gt; page = sysUserService.findUserPage(new Page&lt;&gt;(current, pageSize), sysOrgId, empName, mob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.getRecords().forEach(sysUserV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Role&gt; sysRoles=sysUserService.findRolesByUserId(sysUserV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Roles!=null&amp;&amp;!sys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VO.setRoleNames(Joiner.on(",").join(sysRoles.stream().map(SysRole::getRoleName).collect(Collectors.toList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VO.setRoleIds(sysRoles.stream().map(SysRole::getId).collect(Collectors.toList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VO.setFlowRoleIds(sysUserFlowRoleService.list(new QueryWrapper&lt;SysUserFlowRole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eq(SysUserFlowRole::getSysUserId,sysUserVO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select(SysUserFlowRole::getSysFlowRoleId)).stream().map(SysUserFlowRole::getSysFlowRoleId).collect(Collectors.toList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兼职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VO.setUserOrgs(sysUserOrgService.list(new QueryWrapper&lt;SysUserOrg&gt;().lambda().eq(SysUserOrg::getSysUserId,sysUserVO.getId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我的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User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myUserInfo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VO sysUserVO = sysUserService.findUserVOByUserId(getUserDetail()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User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getMyMenusPc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MyMenusPc( 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Id = sysUser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Menu&gt; sysMenuList = sysMenuService.findMyMenuListTree(userId,"pc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Menu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getMyMenusAp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MyMenusApp( 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Id = sysUser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Menu&gt; sysMenuList = sysMenuService.findMyMenuListTree(userId,"app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Menu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Validated @RequestBody SysUserAddDTO sysUserAd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new 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sysUserAddDTO, 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assword = RandomUtil.randomString(8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Password(BCrypt.hashpw(passwor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save(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功能角色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Role&gt; sysUserRole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AddDTO.getRoleIds().forEach(roleId-&gt;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 sysUserRole=new SysUser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RoleId(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.add(sysUser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(!sysUser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ervice.saveBatch(sysUser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角色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FlowRole&gt; sysUserFlowRole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AddDTO.getFlowRoleIds().forEach(flowRoleId-&gt;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 sysUserFlowRole=new SysUserFlow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FlowRoleId(flow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.add(sysUserFlow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UserFlow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ervice.saveBatch(sysUserFlow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添加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AddDTO.getUserOrgs()!=null&amp;&amp;!sysUserAddDTO.getUserOrgs()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UserOrg&gt; sysUserOrg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AddDTO.getUserOrgs()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.add(sysUser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sysUserOrg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ervice.saveBatch(sysUserO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新增成功:初始密码为:" + passw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用户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Validated @RequestBody SysUserUpdateDTO sysUserUpdate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sysUserUpdateDT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sysUserUpdateDTO, 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ById(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remove(new QueryWrapper&lt;SysUserRole&gt;().lambda().eq(SysUserRole::getSysUserId,sysUser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FlowRoleService.remove(new QueryWrapper&lt;SysUserFlowRole&gt;().lambda().eq(SysUserFlowRole::getSysUserId,sysUser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功能角色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Role&gt; sysUserRole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UpdateDTO.getRoleIds().forEach(roleId-&gt;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 sysUserRole=new SysUser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RoleId(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.add(sysUser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(!sysUser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ervice.saveBatch(sysUser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角色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FlowRole&gt; sysUserFlowRole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UpdateDTO.getFlowRoleIds().forEach(flowRoleId-&gt;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 sysUserFlowRole=new SysUserFlow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FlowRoleId(flow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.add(sysUserFlow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UserFlow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ervice.saveBatch(sysUserFlow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删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OrgService.remove(new QueryWrapper&lt;SysUserOrg&gt;().lambda().eq(SysUserOrg::getSysUserId,sysUser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添加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UpdateDTO.getUserOrgs()!=null&amp;&amp;!sysUserUpdateDTO.getUserOrgs()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UserOrg&gt; sysUserOrg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UpdateDTO.getUserOrgs()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.add(sysUser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sysUserOrg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ervice.saveBatch(sysUserO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,当前用户已经强制下线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删除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sysUser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==null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不存在的用户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removeById(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remove(new QueryWrapper&lt;SysUserRole&gt;().lambda().eq(SysUserRole::getSysUserId,sysUser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FlowRoleService.remove(new QueryWrapper&lt;SysUserFlowRole&gt;().lambda().eq(SysUserFlowRole::getSysUserId,sysUser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,当前用户已经强制下线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停用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stop/{sysUser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top(@PathVariable 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nabled(sysUserId, 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员工状态1 在职2 离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mpStatus(sysUserId, 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停用成功,当前用户已经强制下线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启用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start/{sysUser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tart(@PathVariable 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nabled(sysUserId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mpStatus(sysUserId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启用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重置密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etPassw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resetPassw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resetPassword(@RequestBody @Validated ResetPasswordDTO resetPassw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resetPasswordDTO.getSysUser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用户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.setPassword(BCrypt.hashpw(resetPasswordDTO.getPasswor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Service.updateById(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重置成功后把该用户踢下线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重置成功,当前用户已经强制下线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拥有的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rolesByUerId/{sysUser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RolesByUserId(@PathVariable 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查询成功").setData(sysUserRoleService.list(new QueryWrapper&lt;SysUserRole&gt;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ambda().eq(SysUserRole::getSysUserId, sysUserId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重新授权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saveUserRol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aveUserRoles(@RequestBody @Validated SaveUserRolesDTO saveUserRoles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授权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Auth = sysUserService.getById(saveUserRolesDTO.getSysUser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Auth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remove(new QueryWrapper&lt;SysUserRole&gt;().lambda().eq(SysUserRole::getSysUserId, saveUserRolesDTO.getSysUser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Role&gt; sysUserRole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aveUserRolesDTO.getRoleIds().forEach(roleI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 sysUserRole = new SysUser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UserId(saveUserRolesDTO.getSysUser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RoleId(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Cre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Cre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.add(sysUser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saveBatch(sysUser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,关联角色的用户已经强制下线").setData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My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MyInfo(@RequestBody UpdateMyInfoDTO updateMyInfo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updateMyInfoDTO, 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.setData(sysUserService.updateById(sysUser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exitLog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exitLogi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退出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